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0210" w14:textId="77777777" w:rsidR="007F7C3D" w:rsidRPr="00012B8A" w:rsidRDefault="007F7C3D" w:rsidP="007F7C3D">
      <w:pPr>
        <w:spacing w:after="0" w:line="240" w:lineRule="auto"/>
        <w:rPr>
          <w:rFonts w:eastAsia="Calibri" w:cs="Arial"/>
          <w:sz w:val="28"/>
          <w:szCs w:val="32"/>
        </w:rPr>
      </w:pPr>
      <w:r w:rsidRPr="00012B8A">
        <w:rPr>
          <w:rFonts w:eastAsia="Calibri" w:cs="Arial"/>
          <w:b/>
          <w:sz w:val="28"/>
          <w:szCs w:val="32"/>
        </w:rPr>
        <w:t>Załącznik nr 7.1</w:t>
      </w:r>
      <w:r w:rsidRPr="00012B8A">
        <w:rPr>
          <w:rFonts w:eastAsia="Calibri" w:cs="Arial"/>
          <w:sz w:val="28"/>
          <w:szCs w:val="32"/>
        </w:rPr>
        <w:t xml:space="preserve"> - Zamówienie na Usługę </w:t>
      </w:r>
      <w:r w:rsidRPr="00012B8A">
        <w:rPr>
          <w:rFonts w:eastAsia="Calibri" w:cs="Arial"/>
          <w:bCs/>
          <w:sz w:val="28"/>
          <w:szCs w:val="28"/>
        </w:rPr>
        <w:t>Transmisja Danych Ethernet</w:t>
      </w:r>
    </w:p>
    <w:p w14:paraId="0362D444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0175EDE1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012B8A">
        <w:rPr>
          <w:rFonts w:eastAsia="Calibri" w:cs="Arial"/>
          <w:sz w:val="20"/>
          <w:szCs w:val="20"/>
        </w:rPr>
        <w:t>Data …………………………………………………</w:t>
      </w:r>
    </w:p>
    <w:p w14:paraId="2433748E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650B3EAE" w14:textId="77777777" w:rsidR="007F7C3D" w:rsidRPr="00012B8A" w:rsidRDefault="007F7C3D" w:rsidP="007F7C3D">
      <w:pPr>
        <w:pStyle w:val="NumernagUS"/>
      </w:pPr>
      <w:r w:rsidRPr="00012B8A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7F7C3D" w:rsidRPr="00012B8A" w14:paraId="2D419028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B708F68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283A8A69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68DC9AE9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22FC265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F7C3D" w:rsidRPr="00012B8A" w14:paraId="45605B7E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474424EC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1C495C23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1CA2D421" w14:textId="77777777" w:rsidR="007F7C3D" w:rsidRPr="00012B8A" w:rsidRDefault="007F7C3D" w:rsidP="007F7C3D">
      <w:pPr>
        <w:pStyle w:val="NumernagUS"/>
      </w:pPr>
      <w:r w:rsidRPr="00012B8A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7F7C3D" w:rsidRPr="00012B8A" w14:paraId="11E8A26C" w14:textId="77777777" w:rsidTr="001D31AD">
        <w:tc>
          <w:tcPr>
            <w:tcW w:w="1728" w:type="dxa"/>
            <w:vAlign w:val="center"/>
          </w:tcPr>
          <w:p w14:paraId="2DB0CA49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24D1341" w14:textId="77777777" w:rsidR="007F7C3D" w:rsidRPr="00012B8A" w:rsidRDefault="007F7C3D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012B8A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24ABBBD0" w14:textId="77777777" w:rsidR="007F7C3D" w:rsidRPr="00012B8A" w:rsidRDefault="007F7C3D" w:rsidP="007F7C3D">
      <w:pPr>
        <w:pStyle w:val="NumernagUS"/>
      </w:pPr>
      <w:r w:rsidRPr="00012B8A">
        <w:t>PUNKTY DOSTĘPU</w:t>
      </w:r>
    </w:p>
    <w:p w14:paraId="6B50E557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ind w:firstLine="357"/>
        <w:rPr>
          <w:rFonts w:eastAsia="Calibri" w:cs="Arial"/>
          <w:b/>
          <w:sz w:val="16"/>
          <w:szCs w:val="16"/>
        </w:rPr>
      </w:pPr>
      <w:r w:rsidRPr="00012B8A">
        <w:rPr>
          <w:rFonts w:eastAsia="Calibri" w:cs="Arial"/>
          <w:b/>
          <w:sz w:val="16"/>
          <w:szCs w:val="16"/>
        </w:rPr>
        <w:t xml:space="preserve">    Punkt Dostępu A lub port agregując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F7C3D" w:rsidRPr="00AC0630" w14:paraId="5BAF60BA" w14:textId="77777777" w:rsidTr="001D31AD">
        <w:tc>
          <w:tcPr>
            <w:tcW w:w="1728" w:type="dxa"/>
            <w:vAlign w:val="center"/>
          </w:tcPr>
          <w:p w14:paraId="197B1F16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36458CC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21E9882" w14:textId="77777777" w:rsidR="007F7C3D" w:rsidRPr="00AC0630" w:rsidRDefault="007F7C3D" w:rsidP="007F7C3D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14:paraId="1ACDA45F" w14:textId="77777777" w:rsidR="007F7C3D" w:rsidRPr="00AC0630" w:rsidRDefault="007F7C3D" w:rsidP="007F7C3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AC0630">
        <w:rPr>
          <w:rFonts w:eastAsia="Calibri" w:cs="Arial"/>
          <w:b/>
          <w:sz w:val="16"/>
          <w:szCs w:val="16"/>
        </w:rPr>
        <w:t xml:space="preserve">            Punkt Dostępu B lub port dostępow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F7C3D" w:rsidRPr="00AC0630" w14:paraId="61AB87C6" w14:textId="77777777" w:rsidTr="001D31AD">
        <w:tc>
          <w:tcPr>
            <w:tcW w:w="1728" w:type="dxa"/>
            <w:vAlign w:val="center"/>
          </w:tcPr>
          <w:p w14:paraId="5E278EC7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E9D3FF6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C8494BE" w14:textId="77777777" w:rsidR="007F7C3D" w:rsidRPr="00AC0630" w:rsidRDefault="007F7C3D" w:rsidP="007F7C3D">
      <w:pPr>
        <w:pStyle w:val="NumernagUS"/>
      </w:pPr>
      <w:r w:rsidRPr="00AC0630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6804"/>
      </w:tblGrid>
      <w:tr w:rsidR="007F7C3D" w:rsidRPr="00AC0630" w14:paraId="63099231" w14:textId="77777777" w:rsidTr="001D31AD">
        <w:trPr>
          <w:cantSplit/>
        </w:trPr>
        <w:tc>
          <w:tcPr>
            <w:tcW w:w="1757" w:type="dxa"/>
            <w:vAlign w:val="center"/>
          </w:tcPr>
          <w:p w14:paraId="554B0062" w14:textId="77777777" w:rsidR="007F7C3D" w:rsidRPr="00AC0630" w:rsidRDefault="007F7C3D" w:rsidP="001D31AD">
            <w:pPr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TYP USŁUGI</w:t>
            </w:r>
          </w:p>
        </w:tc>
        <w:tc>
          <w:tcPr>
            <w:tcW w:w="6804" w:type="dxa"/>
            <w:vAlign w:val="center"/>
          </w:tcPr>
          <w:p w14:paraId="395A94C1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PRZEPŁYWNOŚĆ</w:t>
            </w:r>
          </w:p>
        </w:tc>
      </w:tr>
      <w:tr w:rsidR="007F7C3D" w:rsidRPr="00AC0630" w14:paraId="2CFC2981" w14:textId="77777777" w:rsidTr="001D31AD">
        <w:trPr>
          <w:cantSplit/>
        </w:trPr>
        <w:tc>
          <w:tcPr>
            <w:tcW w:w="1757" w:type="dxa"/>
            <w:vAlign w:val="center"/>
          </w:tcPr>
          <w:p w14:paraId="013A5917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nkt-punkt       </w:t>
            </w:r>
          </w:p>
          <w:p w14:paraId="3678816D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styk województw        </w:t>
            </w:r>
          </w:p>
          <w:p w14:paraId="480A03AC" w14:textId="77777777" w:rsidR="007F7C3D" w:rsidRPr="00AC0630" w:rsidRDefault="007F7C3D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tranzyt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7F7C3D" w:rsidRPr="00AC0630" w14:paraId="334FDC2C" w14:textId="77777777" w:rsidTr="001D31AD">
              <w:tc>
                <w:tcPr>
                  <w:tcW w:w="1644" w:type="dxa"/>
                </w:tcPr>
                <w:p w14:paraId="433BB0F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0 Mb/s                </w:t>
                  </w:r>
                </w:p>
              </w:tc>
              <w:tc>
                <w:tcPr>
                  <w:tcW w:w="1644" w:type="dxa"/>
                </w:tcPr>
                <w:p w14:paraId="640067D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</w:t>
                  </w:r>
                </w:p>
              </w:tc>
              <w:tc>
                <w:tcPr>
                  <w:tcW w:w="1645" w:type="dxa"/>
                </w:tcPr>
                <w:p w14:paraId="7E9B9B5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00 Mb/s                </w:t>
                  </w:r>
                </w:p>
              </w:tc>
              <w:tc>
                <w:tcPr>
                  <w:tcW w:w="1645" w:type="dxa"/>
                </w:tcPr>
                <w:p w14:paraId="32A306F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200 Mb/s                </w:t>
                  </w:r>
                </w:p>
              </w:tc>
            </w:tr>
            <w:tr w:rsidR="007F7C3D" w:rsidRPr="00AC0630" w14:paraId="315C7EB3" w14:textId="77777777" w:rsidTr="001D31AD">
              <w:tc>
                <w:tcPr>
                  <w:tcW w:w="1644" w:type="dxa"/>
                </w:tcPr>
                <w:p w14:paraId="19BE49AC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4" w:type="dxa"/>
                </w:tcPr>
                <w:p w14:paraId="341CFC1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14:paraId="5700B9F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 </w:t>
                  </w:r>
                </w:p>
              </w:tc>
              <w:tc>
                <w:tcPr>
                  <w:tcW w:w="1645" w:type="dxa"/>
                </w:tcPr>
                <w:p w14:paraId="51EAA22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 Gb/s      </w:t>
                  </w:r>
                </w:p>
              </w:tc>
            </w:tr>
            <w:tr w:rsidR="007F7C3D" w:rsidRPr="00AC0630" w14:paraId="7B2290D0" w14:textId="77777777" w:rsidTr="001D31AD">
              <w:tc>
                <w:tcPr>
                  <w:tcW w:w="1644" w:type="dxa"/>
                </w:tcPr>
                <w:p w14:paraId="4475778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0 Gb/s           </w:t>
                  </w:r>
                </w:p>
              </w:tc>
              <w:tc>
                <w:tcPr>
                  <w:tcW w:w="1644" w:type="dxa"/>
                </w:tcPr>
                <w:p w14:paraId="6976B84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0A894867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4FAB5682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781A88B9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6"/>
                <w:szCs w:val="6"/>
              </w:rPr>
            </w:pPr>
          </w:p>
        </w:tc>
      </w:tr>
      <w:tr w:rsidR="007F7C3D" w:rsidRPr="00AC0630" w14:paraId="042005DF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60D0FCE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nkt-wielopunkt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7F7C3D" w:rsidRPr="00AC0630" w14:paraId="1B73107B" w14:textId="77777777" w:rsidTr="001D31AD">
              <w:tc>
                <w:tcPr>
                  <w:tcW w:w="3289" w:type="dxa"/>
                </w:tcPr>
                <w:p w14:paraId="4C83D96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realizacja techniczna</w:t>
                  </w:r>
                </w:p>
              </w:tc>
              <w:tc>
                <w:tcPr>
                  <w:tcW w:w="1645" w:type="dxa"/>
                </w:tcPr>
                <w:p w14:paraId="79372A70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14:paraId="5464007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14:paraId="284BEF17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5AB49AEF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5B8DFE8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146FD3B5" w14:textId="77777777" w:rsidTr="001D31AD">
              <w:tc>
                <w:tcPr>
                  <w:tcW w:w="1644" w:type="dxa"/>
                </w:tcPr>
                <w:p w14:paraId="716B2616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dostępowy      </w:t>
                  </w:r>
                </w:p>
              </w:tc>
              <w:tc>
                <w:tcPr>
                  <w:tcW w:w="1645" w:type="dxa"/>
                </w:tcPr>
                <w:p w14:paraId="36A1030B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Mb/s                  </w:t>
                  </w:r>
                </w:p>
              </w:tc>
              <w:tc>
                <w:tcPr>
                  <w:tcW w:w="1645" w:type="dxa"/>
                </w:tcPr>
                <w:p w14:paraId="59FE89F2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 Mb/s                  </w:t>
                  </w:r>
                </w:p>
              </w:tc>
              <w:tc>
                <w:tcPr>
                  <w:tcW w:w="1645" w:type="dxa"/>
                </w:tcPr>
                <w:p w14:paraId="14FEF7A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</w:t>
                  </w:r>
                </w:p>
              </w:tc>
            </w:tr>
            <w:tr w:rsidR="007F7C3D" w:rsidRPr="00AC0630" w14:paraId="0ED66831" w14:textId="77777777" w:rsidTr="001D31AD">
              <w:tc>
                <w:tcPr>
                  <w:tcW w:w="1644" w:type="dxa"/>
                </w:tcPr>
                <w:p w14:paraId="21197AE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698CD9F0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14:paraId="5B91CD36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5" w:type="dxa"/>
                </w:tcPr>
                <w:p w14:paraId="037A889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0 Mb/s         </w:t>
                  </w:r>
                </w:p>
              </w:tc>
            </w:tr>
            <w:tr w:rsidR="007F7C3D" w:rsidRPr="00AC0630" w14:paraId="4AA81BA2" w14:textId="77777777" w:rsidTr="001D31AD">
              <w:tc>
                <w:tcPr>
                  <w:tcW w:w="1644" w:type="dxa"/>
                </w:tcPr>
                <w:p w14:paraId="5267CBC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7301A96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14:paraId="21CC7D8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 Gb/s                     </w:t>
                  </w:r>
                </w:p>
              </w:tc>
              <w:tc>
                <w:tcPr>
                  <w:tcW w:w="1645" w:type="dxa"/>
                </w:tcPr>
                <w:p w14:paraId="3CF97FC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2E38F8FC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670E810D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5DA8B64A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43AB3864" w14:textId="77777777" w:rsidTr="001D31AD">
              <w:tc>
                <w:tcPr>
                  <w:tcW w:w="1644" w:type="dxa"/>
                </w:tcPr>
                <w:p w14:paraId="2C660B3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agregujący      </w:t>
                  </w:r>
                </w:p>
              </w:tc>
              <w:tc>
                <w:tcPr>
                  <w:tcW w:w="1645" w:type="dxa"/>
                </w:tcPr>
                <w:p w14:paraId="61C886F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64EE404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14:paraId="232453AF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1A9F29AD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45B93609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3279BA32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7F7C3D" w:rsidRPr="00AC0630" w14:paraId="025B882F" w14:textId="77777777" w:rsidTr="001D31AD">
              <w:tc>
                <w:tcPr>
                  <w:tcW w:w="3289" w:type="dxa"/>
                </w:tcPr>
                <w:p w14:paraId="02E8EE47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3D09D2AA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72" w:type="dxa"/>
                </w:tcPr>
                <w:p w14:paraId="3CE3986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</w:t>
                  </w:r>
                </w:p>
              </w:tc>
            </w:tr>
          </w:tbl>
          <w:p w14:paraId="0C842CD9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1C28B7CC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6D5AC063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B/EDU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7F7C3D" w:rsidRPr="00AC0630" w14:paraId="1935602B" w14:textId="77777777" w:rsidTr="001D31AD">
              <w:tc>
                <w:tcPr>
                  <w:tcW w:w="3289" w:type="dxa"/>
                </w:tcPr>
                <w:p w14:paraId="4D9391AC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realizacja techniczna</w:t>
                  </w:r>
                </w:p>
              </w:tc>
              <w:tc>
                <w:tcPr>
                  <w:tcW w:w="1645" w:type="dxa"/>
                </w:tcPr>
                <w:p w14:paraId="3148492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14:paraId="3D2A421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14:paraId="2FB70ADE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403589E8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611FDC15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vertAlign w:val="superscript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5FBD5289" w14:textId="77777777" w:rsidTr="001D31AD">
              <w:tc>
                <w:tcPr>
                  <w:tcW w:w="1644" w:type="dxa"/>
                </w:tcPr>
                <w:p w14:paraId="1E4AFCB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dostępowy       </w:t>
                  </w:r>
                </w:p>
              </w:tc>
              <w:tc>
                <w:tcPr>
                  <w:tcW w:w="1645" w:type="dxa"/>
                </w:tcPr>
                <w:p w14:paraId="3DCD4E8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    </w:t>
                  </w:r>
                </w:p>
              </w:tc>
              <w:tc>
                <w:tcPr>
                  <w:tcW w:w="1645" w:type="dxa"/>
                </w:tcPr>
                <w:p w14:paraId="084A28F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14:paraId="2011A39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00 Mb/s</w:t>
                  </w:r>
                </w:p>
              </w:tc>
            </w:tr>
            <w:tr w:rsidR="007F7C3D" w:rsidRPr="00AC0630" w14:paraId="0A6AAD82" w14:textId="77777777" w:rsidTr="001D31AD">
              <w:tc>
                <w:tcPr>
                  <w:tcW w:w="1644" w:type="dxa"/>
                </w:tcPr>
                <w:p w14:paraId="7D142F9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0A722A7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14:paraId="58D4E2A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</w:t>
                  </w:r>
                </w:p>
              </w:tc>
              <w:tc>
                <w:tcPr>
                  <w:tcW w:w="1645" w:type="dxa"/>
                </w:tcPr>
                <w:p w14:paraId="7A07704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98F0EBF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AC0630" w14:paraId="0FF90C55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60F85EE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73CDD9F1" w14:textId="77777777" w:rsidTr="001D31AD">
              <w:tc>
                <w:tcPr>
                  <w:tcW w:w="1644" w:type="dxa"/>
                </w:tcPr>
                <w:p w14:paraId="335E752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agregujący       </w:t>
                  </w:r>
                </w:p>
              </w:tc>
              <w:tc>
                <w:tcPr>
                  <w:tcW w:w="1645" w:type="dxa"/>
                </w:tcPr>
                <w:p w14:paraId="49C21956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3652D7DA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45" w:type="dxa"/>
                </w:tcPr>
                <w:p w14:paraId="232F975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3B2EDDA0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AC0630" w14:paraId="7C37D1BC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605ADE1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7F7C3D" w:rsidRPr="00AC0630" w14:paraId="36752472" w14:textId="77777777" w:rsidTr="001D31AD">
              <w:tc>
                <w:tcPr>
                  <w:tcW w:w="3289" w:type="dxa"/>
                </w:tcPr>
                <w:p w14:paraId="1907D21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5C13376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72" w:type="dxa"/>
                </w:tcPr>
                <w:p w14:paraId="6841916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 </w:t>
                  </w:r>
                </w:p>
              </w:tc>
            </w:tr>
          </w:tbl>
          <w:p w14:paraId="4703EA14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3525E3D5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04761CA6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OSE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012B8A" w14:paraId="75D361F1" w14:textId="77777777" w:rsidTr="001D31AD">
              <w:tc>
                <w:tcPr>
                  <w:tcW w:w="1644" w:type="dxa"/>
                </w:tcPr>
                <w:p w14:paraId="4235CFD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agregujący       </w:t>
                  </w:r>
                </w:p>
              </w:tc>
              <w:tc>
                <w:tcPr>
                  <w:tcW w:w="1645" w:type="dxa"/>
                </w:tcPr>
                <w:p w14:paraId="257251A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2DB34D82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45" w:type="dxa"/>
                </w:tcPr>
                <w:p w14:paraId="52B145E6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</w:t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</w:tr>
          </w:tbl>
          <w:p w14:paraId="49614F24" w14:textId="77777777" w:rsidR="007F7C3D" w:rsidRPr="00012B8A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666AC953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09A22E5C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7F7C3D" w:rsidRPr="00012B8A" w14:paraId="5CC65D27" w14:textId="77777777" w:rsidTr="001D31AD">
              <w:tc>
                <w:tcPr>
                  <w:tcW w:w="3289" w:type="dxa"/>
                </w:tcPr>
                <w:p w14:paraId="2DD939F1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0190A713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72" w:type="dxa"/>
                </w:tcPr>
                <w:p w14:paraId="2566332F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 </w:t>
                  </w:r>
                </w:p>
              </w:tc>
            </w:tr>
          </w:tbl>
          <w:p w14:paraId="40F086A9" w14:textId="77777777" w:rsidR="007F7C3D" w:rsidRPr="00012B8A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64058CE8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29BA5D61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3290"/>
            </w:tblGrid>
            <w:tr w:rsidR="007F7C3D" w:rsidRPr="00012B8A" w14:paraId="4E9B64C8" w14:textId="77777777" w:rsidTr="001D31AD">
              <w:tc>
                <w:tcPr>
                  <w:tcW w:w="1644" w:type="dxa"/>
                </w:tcPr>
                <w:p w14:paraId="6D9D1F1D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dostępowy       </w:t>
                  </w:r>
                </w:p>
              </w:tc>
              <w:tc>
                <w:tcPr>
                  <w:tcW w:w="1645" w:type="dxa"/>
                </w:tcPr>
                <w:p w14:paraId="3FBF8350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    </w:t>
                  </w:r>
                </w:p>
              </w:tc>
              <w:tc>
                <w:tcPr>
                  <w:tcW w:w="3290" w:type="dxa"/>
                </w:tcPr>
                <w:p w14:paraId="311D5D92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inna ………………………………………</w:t>
                  </w:r>
                </w:p>
              </w:tc>
            </w:tr>
          </w:tbl>
          <w:p w14:paraId="3A763615" w14:textId="77777777" w:rsidR="007F7C3D" w:rsidRPr="00012B8A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7BFC05CA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43FB92D9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krajowe punkty               </w:t>
            </w:r>
          </w:p>
          <w:p w14:paraId="253D5E42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 xml:space="preserve">      wymiany ruchu                  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7F7C3D" w:rsidRPr="00545FF1" w14:paraId="7178B81D" w14:textId="77777777" w:rsidTr="001D31AD">
              <w:tc>
                <w:tcPr>
                  <w:tcW w:w="1644" w:type="dxa"/>
                </w:tcPr>
                <w:p w14:paraId="3E55D222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Ethernet                             </w:t>
                  </w:r>
                </w:p>
              </w:tc>
              <w:tc>
                <w:tcPr>
                  <w:tcW w:w="1644" w:type="dxa"/>
                </w:tcPr>
                <w:p w14:paraId="7D6B391D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14:paraId="157B1AC7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 Gb/s</w:t>
                  </w:r>
                </w:p>
              </w:tc>
              <w:tc>
                <w:tcPr>
                  <w:tcW w:w="1645" w:type="dxa"/>
                </w:tcPr>
                <w:p w14:paraId="2EBF06E8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 Gb/s      </w:t>
                  </w:r>
                </w:p>
              </w:tc>
            </w:tr>
            <w:tr w:rsidR="007F7C3D" w:rsidRPr="00545FF1" w14:paraId="3CD3F9A1" w14:textId="77777777" w:rsidTr="001D31AD">
              <w:tc>
                <w:tcPr>
                  <w:tcW w:w="1644" w:type="dxa"/>
                </w:tcPr>
                <w:p w14:paraId="3F3C1577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</w:tcPr>
                <w:p w14:paraId="7F10437A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2DF9A9F0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4 Gb/s    </w:t>
                  </w:r>
                </w:p>
              </w:tc>
              <w:tc>
                <w:tcPr>
                  <w:tcW w:w="1645" w:type="dxa"/>
                </w:tcPr>
                <w:p w14:paraId="5DF93786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 Gb/s</w:t>
                  </w:r>
                </w:p>
              </w:tc>
            </w:tr>
          </w:tbl>
          <w:p w14:paraId="2B1C692F" w14:textId="77777777" w:rsidR="007F7C3D" w:rsidRPr="00545FF1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63B44FBC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0E770ECC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1645"/>
              <w:gridCol w:w="1645"/>
            </w:tblGrid>
            <w:tr w:rsidR="007F7C3D" w:rsidRPr="00545FF1" w14:paraId="5958EAFC" w14:textId="77777777" w:rsidTr="001D31AD">
              <w:tc>
                <w:tcPr>
                  <w:tcW w:w="3288" w:type="dxa"/>
                </w:tcPr>
                <w:p w14:paraId="087F57B1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Ethernet   </w:t>
                  </w:r>
                </w:p>
              </w:tc>
              <w:tc>
                <w:tcPr>
                  <w:tcW w:w="1645" w:type="dxa"/>
                </w:tcPr>
                <w:p w14:paraId="1853E1E4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14:paraId="650DB155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75483E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433BAEF9" w14:textId="77777777" w:rsidR="007F7C3D" w:rsidRPr="00545FF1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3A378FD6" w14:textId="77777777" w:rsidTr="001D31AD">
        <w:trPr>
          <w:cantSplit/>
        </w:trPr>
        <w:tc>
          <w:tcPr>
            <w:tcW w:w="1757" w:type="dxa"/>
            <w:vAlign w:val="center"/>
          </w:tcPr>
          <w:p w14:paraId="1763D1DD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Uwagi</w:t>
            </w:r>
          </w:p>
        </w:tc>
        <w:tc>
          <w:tcPr>
            <w:tcW w:w="6804" w:type="dxa"/>
            <w:vAlign w:val="center"/>
          </w:tcPr>
          <w:p w14:paraId="6B76DAB5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49B14046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2FFB9446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617408E9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3B86B76C" w14:textId="77777777" w:rsidR="007F7C3D" w:rsidRPr="00545FF1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</w:tbl>
    <w:p w14:paraId="0095EA46" w14:textId="77777777" w:rsidR="007F7C3D" w:rsidRDefault="007F7C3D" w:rsidP="007F7C3D">
      <w:pPr>
        <w:pStyle w:val="NumernagUS"/>
      </w:pPr>
      <w:r w:rsidRPr="00012B8A">
        <w:lastRenderedPageBreak/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7F7C3D" w14:paraId="0819730F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937A1" w14:textId="77777777" w:rsidR="007F7C3D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7D7CF" w14:textId="77777777" w:rsidR="007F7C3D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7A4" w14:textId="77777777" w:rsidR="007F7C3D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5483E">
              <w:rPr>
                <w:rFonts w:eastAsia="Calibri" w:cs="Arial"/>
                <w:sz w:val="16"/>
                <w:szCs w:val="16"/>
              </w:rPr>
            </w:r>
            <w:r w:rsidR="0075483E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535FB49B" w14:textId="77777777" w:rsidR="007F7C3D" w:rsidRPr="00012B8A" w:rsidRDefault="007F7C3D" w:rsidP="007F7C3D">
      <w:pPr>
        <w:pStyle w:val="NumernagUS"/>
      </w:pPr>
      <w:r w:rsidRPr="00012B8A">
        <w:t>TERMIN URUCHOMIENIA I OKRES TRWANIA UMOWY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7F7C3D" w:rsidRPr="00012B8A" w14:paraId="3079C6D5" w14:textId="77777777" w:rsidTr="001D31AD">
        <w:tc>
          <w:tcPr>
            <w:tcW w:w="1927" w:type="pct"/>
          </w:tcPr>
          <w:p w14:paraId="19A073F4" w14:textId="77777777" w:rsidR="007F7C3D" w:rsidRPr="00012B8A" w:rsidRDefault="007F7C3D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3B8D22B8" w14:textId="77777777" w:rsidR="007F7C3D" w:rsidRPr="00012B8A" w:rsidRDefault="007F7C3D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F7C3D" w:rsidRPr="00012B8A" w14:paraId="689C756C" w14:textId="77777777" w:rsidTr="001D31AD">
        <w:tc>
          <w:tcPr>
            <w:tcW w:w="1927" w:type="pct"/>
          </w:tcPr>
          <w:p w14:paraId="4ACDB8FD" w14:textId="77777777" w:rsidR="007F7C3D" w:rsidRPr="00012B8A" w:rsidRDefault="007F7C3D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513E930F" w14:textId="77777777" w:rsidR="007F7C3D" w:rsidRPr="00012B8A" w:rsidRDefault="007F7C3D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5519B4E" w14:textId="77777777" w:rsidR="007F7C3D" w:rsidRPr="00012B8A" w:rsidRDefault="007F7C3D" w:rsidP="007F7C3D">
      <w:pPr>
        <w:pStyle w:val="NumernagUS"/>
      </w:pPr>
      <w:bookmarkStart w:id="0" w:name="_Hlk35184593"/>
      <w:r w:rsidRPr="00012B8A"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7F7C3D" w:rsidRPr="00012B8A" w14:paraId="5CDCD49B" w14:textId="77777777" w:rsidTr="001D31AD">
        <w:tc>
          <w:tcPr>
            <w:tcW w:w="3316" w:type="dxa"/>
            <w:vAlign w:val="center"/>
          </w:tcPr>
          <w:bookmarkEnd w:id="0"/>
          <w:p w14:paraId="36BFEED5" w14:textId="77777777" w:rsidR="007F7C3D" w:rsidRPr="00012B8A" w:rsidRDefault="007F7C3D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7C3A1FA4" w14:textId="77777777" w:rsidR="007F7C3D" w:rsidRPr="00012B8A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1ED52C3B" w14:textId="77777777" w:rsidR="007F7C3D" w:rsidRPr="00012B8A" w:rsidRDefault="007F7C3D" w:rsidP="007F7C3D">
      <w:pPr>
        <w:pStyle w:val="NumernagUS"/>
      </w:pPr>
      <w:r w:rsidRPr="00012B8A">
        <w:t xml:space="preserve">OŚWIADCZENIE </w:t>
      </w:r>
      <w:r w:rsidRPr="009C2D1E">
        <w:t xml:space="preserve">OPERATORA SIECI </w:t>
      </w:r>
      <w:r>
        <w:t>DOSTĘPOWEJ</w:t>
      </w:r>
    </w:p>
    <w:p w14:paraId="730E98D0" w14:textId="77777777" w:rsidR="007F7C3D" w:rsidRPr="00012B8A" w:rsidRDefault="007F7C3D" w:rsidP="007F7C3D">
      <w:pPr>
        <w:pStyle w:val="Akapitzlist"/>
        <w:numPr>
          <w:ilvl w:val="0"/>
          <w:numId w:val="88"/>
        </w:numPr>
        <w:ind w:left="709" w:hanging="283"/>
        <w:rPr>
          <w:rFonts w:cs="Arial"/>
        </w:rPr>
      </w:pPr>
      <w:r w:rsidRPr="00012B8A">
        <w:rPr>
          <w:rFonts w:cs="Arial"/>
          <w:i/>
          <w:sz w:val="16"/>
          <w:szCs w:val="16"/>
        </w:rPr>
        <w:t>Dotyczy wykonania prac przyłączeniowych w studniach, zasobnikach, węzłach.</w:t>
      </w:r>
    </w:p>
    <w:p w14:paraId="12096B69" w14:textId="77777777" w:rsidR="007F7C3D" w:rsidRPr="00012B8A" w:rsidRDefault="007F7C3D" w:rsidP="007F7C3D">
      <w:pPr>
        <w:pStyle w:val="Akapitzlist"/>
        <w:ind w:left="709"/>
        <w:rPr>
          <w:rFonts w:cs="Arial"/>
          <w:iCs/>
          <w:sz w:val="16"/>
          <w:szCs w:val="16"/>
        </w:rPr>
      </w:pPr>
      <w:r w:rsidRPr="00012B8A">
        <w:rPr>
          <w:rFonts w:cs="Arial"/>
          <w:sz w:val="16"/>
          <w:szCs w:val="16"/>
        </w:rPr>
        <w:t xml:space="preserve">Oświadczam, że </w:t>
      </w:r>
      <w:r w:rsidRPr="00012B8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12B8A">
        <w:rPr>
          <w:rFonts w:eastAsia="Calibri" w:cs="Arial"/>
          <w:sz w:val="16"/>
          <w:szCs w:val="16"/>
        </w:rPr>
        <w:instrText xml:space="preserve"> FORMCHECKBOX </w:instrText>
      </w:r>
      <w:r w:rsidR="0075483E">
        <w:rPr>
          <w:rFonts w:eastAsia="Calibri" w:cs="Arial"/>
          <w:sz w:val="16"/>
          <w:szCs w:val="16"/>
        </w:rPr>
      </w:r>
      <w:r w:rsidR="0075483E">
        <w:rPr>
          <w:rFonts w:eastAsia="Calibri" w:cs="Arial"/>
          <w:sz w:val="16"/>
          <w:szCs w:val="16"/>
        </w:rPr>
        <w:fldChar w:fldCharType="separate"/>
      </w:r>
      <w:r w:rsidRPr="00012B8A">
        <w:rPr>
          <w:rFonts w:eastAsia="Calibri" w:cs="Arial"/>
          <w:sz w:val="16"/>
          <w:szCs w:val="16"/>
        </w:rPr>
        <w:fldChar w:fldCharType="end"/>
      </w:r>
      <w:r w:rsidRPr="00012B8A">
        <w:rPr>
          <w:rFonts w:cs="Arial"/>
          <w:b/>
          <w:sz w:val="16"/>
          <w:szCs w:val="16"/>
        </w:rPr>
        <w:t>posiadam</w:t>
      </w:r>
      <w:r w:rsidRPr="00012B8A">
        <w:rPr>
          <w:rFonts w:cs="Arial"/>
          <w:sz w:val="16"/>
          <w:szCs w:val="16"/>
        </w:rPr>
        <w:t xml:space="preserve"> </w:t>
      </w:r>
      <w:r w:rsidRPr="00012B8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12B8A">
        <w:rPr>
          <w:rFonts w:eastAsia="Calibri" w:cs="Arial"/>
          <w:sz w:val="16"/>
          <w:szCs w:val="16"/>
        </w:rPr>
        <w:instrText xml:space="preserve"> FORMCHECKBOX </w:instrText>
      </w:r>
      <w:r w:rsidR="0075483E">
        <w:rPr>
          <w:rFonts w:eastAsia="Calibri" w:cs="Arial"/>
          <w:sz w:val="16"/>
          <w:szCs w:val="16"/>
        </w:rPr>
      </w:r>
      <w:r w:rsidR="0075483E">
        <w:rPr>
          <w:rFonts w:eastAsia="Calibri" w:cs="Arial"/>
          <w:sz w:val="16"/>
          <w:szCs w:val="16"/>
        </w:rPr>
        <w:fldChar w:fldCharType="separate"/>
      </w:r>
      <w:r w:rsidRPr="00012B8A">
        <w:rPr>
          <w:rFonts w:eastAsia="Calibri" w:cs="Arial"/>
          <w:sz w:val="16"/>
          <w:szCs w:val="16"/>
        </w:rPr>
        <w:fldChar w:fldCharType="end"/>
      </w:r>
      <w:r w:rsidRPr="00012B8A">
        <w:rPr>
          <w:rFonts w:cs="Arial"/>
          <w:b/>
          <w:sz w:val="16"/>
          <w:szCs w:val="16"/>
        </w:rPr>
        <w:t>nie</w:t>
      </w:r>
      <w:r w:rsidRPr="00012B8A">
        <w:rPr>
          <w:rFonts w:cs="Arial"/>
          <w:sz w:val="16"/>
          <w:szCs w:val="16"/>
        </w:rPr>
        <w:t xml:space="preserve"> </w:t>
      </w:r>
      <w:r w:rsidRPr="00012B8A">
        <w:rPr>
          <w:rFonts w:cs="Arial"/>
          <w:b/>
          <w:sz w:val="16"/>
          <w:szCs w:val="16"/>
        </w:rPr>
        <w:t xml:space="preserve">posiadam </w:t>
      </w:r>
      <w:r w:rsidRPr="00012B8A">
        <w:rPr>
          <w:rFonts w:cs="Arial"/>
          <w:iCs/>
          <w:sz w:val="16"/>
          <w:szCs w:val="16"/>
        </w:rPr>
        <w:t xml:space="preserve">odpowiednie zasoby techniczne i ludzkie, umiejętności i kwalifikacje techniczne niezbędne do wykonania prac przyłączeniowych i wykonam przyłączenie zgodnie z wydanymi Warunkami Technicznymi. </w:t>
      </w:r>
    </w:p>
    <w:p w14:paraId="0E6A5AC3" w14:textId="77777777" w:rsidR="007F7C3D" w:rsidRPr="00012B8A" w:rsidRDefault="007F7C3D" w:rsidP="007F7C3D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67E8C148" w14:textId="0CACE269" w:rsidR="007F7C3D" w:rsidRPr="00501CFB" w:rsidRDefault="007F7C3D" w:rsidP="007F7C3D">
      <w:pPr>
        <w:pStyle w:val="Akapitzlist"/>
        <w:numPr>
          <w:ilvl w:val="0"/>
          <w:numId w:val="88"/>
        </w:numPr>
        <w:spacing w:after="0" w:line="240" w:lineRule="auto"/>
        <w:ind w:left="709" w:hanging="283"/>
        <w:rPr>
          <w:rFonts w:cs="Arial"/>
          <w:i/>
          <w:sz w:val="16"/>
          <w:szCs w:val="16"/>
        </w:rPr>
      </w:pPr>
      <w:r w:rsidRPr="00501CFB">
        <w:rPr>
          <w:rFonts w:cs="Arial"/>
          <w:i/>
          <w:sz w:val="16"/>
          <w:szCs w:val="16"/>
        </w:rPr>
        <w:t>Dotyczy usługi PUB/EDU (razem z Zamówieniem należy przesłać skan umowy z jednostką PUB</w:t>
      </w:r>
      <w:r w:rsidR="00DD2B1D">
        <w:rPr>
          <w:rFonts w:cs="Arial"/>
          <w:i/>
          <w:sz w:val="16"/>
          <w:szCs w:val="16"/>
        </w:rPr>
        <w:t>/</w:t>
      </w:r>
      <w:r w:rsidRPr="00501CFB">
        <w:rPr>
          <w:rFonts w:cs="Arial"/>
          <w:i/>
          <w:sz w:val="16"/>
          <w:szCs w:val="16"/>
        </w:rPr>
        <w:t>EDU).</w:t>
      </w:r>
    </w:p>
    <w:p w14:paraId="674BD90C" w14:textId="77777777" w:rsidR="007F7C3D" w:rsidRPr="00501CFB" w:rsidRDefault="007F7C3D" w:rsidP="007F7C3D">
      <w:pPr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 xml:space="preserve">Oświadczam, że usługa </w:t>
      </w:r>
      <w:r w:rsidRPr="00501CFB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01CFB">
        <w:rPr>
          <w:rFonts w:cs="Arial"/>
          <w:sz w:val="16"/>
          <w:szCs w:val="16"/>
        </w:rPr>
        <w:instrText xml:space="preserve"> FORMCHECKBOX </w:instrText>
      </w:r>
      <w:r w:rsidR="0075483E">
        <w:rPr>
          <w:rFonts w:cs="Arial"/>
          <w:b/>
          <w:sz w:val="16"/>
          <w:szCs w:val="16"/>
        </w:rPr>
      </w:r>
      <w:r w:rsidR="0075483E">
        <w:rPr>
          <w:rFonts w:cs="Arial"/>
          <w:b/>
          <w:sz w:val="16"/>
          <w:szCs w:val="16"/>
        </w:rPr>
        <w:fldChar w:fldCharType="separate"/>
      </w:r>
      <w:r w:rsidRPr="00501CFB">
        <w:rPr>
          <w:rFonts w:cs="Arial"/>
          <w:b/>
          <w:sz w:val="16"/>
          <w:szCs w:val="16"/>
        </w:rPr>
        <w:fldChar w:fldCharType="end"/>
      </w:r>
      <w:r w:rsidRPr="00501CFB">
        <w:rPr>
          <w:rFonts w:cs="Arial"/>
          <w:b/>
          <w:bCs/>
          <w:sz w:val="16"/>
          <w:szCs w:val="16"/>
        </w:rPr>
        <w:t xml:space="preserve">będzie </w:t>
      </w:r>
      <w:r w:rsidRPr="00501CFB">
        <w:rPr>
          <w:rFonts w:cs="Arial"/>
          <w:sz w:val="16"/>
          <w:szCs w:val="16"/>
        </w:rPr>
        <w:t xml:space="preserve">wykorzystana </w:t>
      </w:r>
      <w:r w:rsidRPr="00501CFB">
        <w:rPr>
          <w:rFonts w:cs="Arial"/>
          <w:b/>
          <w:sz w:val="16"/>
          <w:szCs w:val="16"/>
        </w:rPr>
        <w:t>wyłącznie</w:t>
      </w:r>
      <w:r w:rsidRPr="00501CFB">
        <w:rPr>
          <w:rFonts w:cs="Arial"/>
          <w:sz w:val="16"/>
          <w:szCs w:val="16"/>
        </w:rPr>
        <w:t xml:space="preserve"> do świadczenia przez OSD usług telekomunikacyjnych na rzecz szkół podstawowych, gimnazjów i szkół ponadgimnazjalnych, zarówno publicznych jak i niepublicznych, w tym szkół artystycznych i specjalnych, przedszkoli, a także innych placówek oświatowych, urzędów oraz jednostek administracji publicznej. </w:t>
      </w:r>
    </w:p>
    <w:p w14:paraId="63D295CC" w14:textId="77777777" w:rsidR="007F7C3D" w:rsidRPr="00501CFB" w:rsidRDefault="007F7C3D" w:rsidP="007F7C3D">
      <w:pPr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>Nazwa i adres jednostki …………….………………………………………………………………………………………………</w:t>
      </w:r>
    </w:p>
    <w:p w14:paraId="1E8EA8F8" w14:textId="77777777" w:rsidR="007F7C3D" w:rsidRPr="00012B8A" w:rsidRDefault="007F7C3D" w:rsidP="007F7C3D">
      <w:pPr>
        <w:pStyle w:val="NumernagUS"/>
      </w:pPr>
      <w:r w:rsidRPr="00012B8A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7F7C3D" w:rsidRPr="00012B8A" w14:paraId="0EC6B94C" w14:textId="77777777" w:rsidTr="001D31AD">
        <w:tc>
          <w:tcPr>
            <w:tcW w:w="4266" w:type="dxa"/>
            <w:vAlign w:val="center"/>
          </w:tcPr>
          <w:p w14:paraId="61F4FE25" w14:textId="07FBA95C" w:rsidR="007F7C3D" w:rsidRPr="00012B8A" w:rsidRDefault="007B18EA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7B18E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perator Sieci Dostępowej</w:t>
            </w:r>
          </w:p>
        </w:tc>
      </w:tr>
      <w:tr w:rsidR="007F7C3D" w:rsidRPr="00012B8A" w14:paraId="4CF49F29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78BF42A4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C6C89F5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AF569EC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3ED6E7B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06B4462B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5F8AC2EE" w14:textId="77777777" w:rsidR="007F7C3D" w:rsidRPr="00012B8A" w:rsidRDefault="007F7C3D" w:rsidP="007F7C3D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p w14:paraId="5ACC2BF2" w14:textId="10222C9E" w:rsidR="00873BA3" w:rsidRDefault="00873BA3" w:rsidP="005318F5"/>
    <w:p w14:paraId="0A16620C" w14:textId="77777777" w:rsidR="007F7C3D" w:rsidRPr="005318F5" w:rsidRDefault="007F7C3D" w:rsidP="005318F5"/>
    <w:sectPr w:rsidR="007F7C3D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0ACB" w14:textId="77777777" w:rsidR="0075483E" w:rsidRDefault="0075483E" w:rsidP="008B57D5">
      <w:pPr>
        <w:spacing w:after="0" w:line="240" w:lineRule="auto"/>
      </w:pPr>
      <w:r>
        <w:separator/>
      </w:r>
    </w:p>
  </w:endnote>
  <w:endnote w:type="continuationSeparator" w:id="0">
    <w:p w14:paraId="184D64DC" w14:textId="77777777" w:rsidR="0075483E" w:rsidRDefault="0075483E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401D1658" w:rsidR="003B50DB" w:rsidRPr="003F7910" w:rsidRDefault="007F7C3D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ETHERNET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72C644D5" w14:textId="77777777" w:rsidR="00D743A9" w:rsidRDefault="00D743A9" w:rsidP="00D743A9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B882" w14:textId="77777777" w:rsidR="0075483E" w:rsidRDefault="0075483E" w:rsidP="008B57D5">
      <w:pPr>
        <w:spacing w:after="0" w:line="240" w:lineRule="auto"/>
      </w:pPr>
      <w:r>
        <w:separator/>
      </w:r>
    </w:p>
  </w:footnote>
  <w:footnote w:type="continuationSeparator" w:id="0">
    <w:p w14:paraId="02571E8A" w14:textId="77777777" w:rsidR="0075483E" w:rsidRDefault="0075483E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29285FC"/>
    <w:lvl w:ilvl="0" w:tplc="9B50E80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3926872">
    <w:abstractNumId w:val="96"/>
  </w:num>
  <w:num w:numId="2" w16cid:durableId="1928348785">
    <w:abstractNumId w:val="56"/>
  </w:num>
  <w:num w:numId="3" w16cid:durableId="947277681">
    <w:abstractNumId w:val="31"/>
  </w:num>
  <w:num w:numId="4" w16cid:durableId="943539799">
    <w:abstractNumId w:val="49"/>
  </w:num>
  <w:num w:numId="5" w16cid:durableId="1659118271">
    <w:abstractNumId w:val="22"/>
  </w:num>
  <w:num w:numId="6" w16cid:durableId="1757631980">
    <w:abstractNumId w:val="66"/>
  </w:num>
  <w:num w:numId="7" w16cid:durableId="244077839">
    <w:abstractNumId w:val="87"/>
  </w:num>
  <w:num w:numId="8" w16cid:durableId="106585213">
    <w:abstractNumId w:val="109"/>
  </w:num>
  <w:num w:numId="9" w16cid:durableId="304312988">
    <w:abstractNumId w:val="5"/>
  </w:num>
  <w:num w:numId="10" w16cid:durableId="2082829818">
    <w:abstractNumId w:val="77"/>
  </w:num>
  <w:num w:numId="11" w16cid:durableId="1048183205">
    <w:abstractNumId w:val="78"/>
  </w:num>
  <w:num w:numId="12" w16cid:durableId="812135971">
    <w:abstractNumId w:val="102"/>
  </w:num>
  <w:num w:numId="13" w16cid:durableId="289937565">
    <w:abstractNumId w:val="76"/>
  </w:num>
  <w:num w:numId="14" w16cid:durableId="1375429359">
    <w:abstractNumId w:val="23"/>
  </w:num>
  <w:num w:numId="15" w16cid:durableId="331029711">
    <w:abstractNumId w:val="30"/>
  </w:num>
  <w:num w:numId="16" w16cid:durableId="585841106">
    <w:abstractNumId w:val="99"/>
  </w:num>
  <w:num w:numId="17" w16cid:durableId="531697288">
    <w:abstractNumId w:val="51"/>
  </w:num>
  <w:num w:numId="18" w16cid:durableId="1023020953">
    <w:abstractNumId w:val="9"/>
  </w:num>
  <w:num w:numId="19" w16cid:durableId="110561475">
    <w:abstractNumId w:val="108"/>
  </w:num>
  <w:num w:numId="20" w16cid:durableId="1388185392">
    <w:abstractNumId w:val="61"/>
  </w:num>
  <w:num w:numId="21" w16cid:durableId="1847012853">
    <w:abstractNumId w:val="71"/>
  </w:num>
  <w:num w:numId="22" w16cid:durableId="703025058">
    <w:abstractNumId w:val="18"/>
  </w:num>
  <w:num w:numId="23" w16cid:durableId="1951282671">
    <w:abstractNumId w:val="4"/>
  </w:num>
  <w:num w:numId="24" w16cid:durableId="1093555544">
    <w:abstractNumId w:val="48"/>
  </w:num>
  <w:num w:numId="25" w16cid:durableId="1885175699">
    <w:abstractNumId w:val="45"/>
  </w:num>
  <w:num w:numId="26" w16cid:durableId="919868021">
    <w:abstractNumId w:val="8"/>
  </w:num>
  <w:num w:numId="27" w16cid:durableId="1765178703">
    <w:abstractNumId w:val="50"/>
  </w:num>
  <w:num w:numId="28" w16cid:durableId="1497845762">
    <w:abstractNumId w:val="38"/>
  </w:num>
  <w:num w:numId="29" w16cid:durableId="1931692020">
    <w:abstractNumId w:val="62"/>
  </w:num>
  <w:num w:numId="30" w16cid:durableId="8010779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454759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126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78076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0634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6952371">
    <w:abstractNumId w:val="53"/>
  </w:num>
  <w:num w:numId="36" w16cid:durableId="172843467">
    <w:abstractNumId w:val="86"/>
  </w:num>
  <w:num w:numId="37" w16cid:durableId="1890605067">
    <w:abstractNumId w:val="96"/>
    <w:lvlOverride w:ilvl="0">
      <w:startOverride w:val="1"/>
    </w:lvlOverride>
  </w:num>
  <w:num w:numId="38" w16cid:durableId="6295533">
    <w:abstractNumId w:val="96"/>
    <w:lvlOverride w:ilvl="0">
      <w:startOverride w:val="1"/>
    </w:lvlOverride>
  </w:num>
  <w:num w:numId="39" w16cid:durableId="11047701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6374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4177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055271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7679970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80456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3633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8790358">
    <w:abstractNumId w:val="3"/>
  </w:num>
  <w:num w:numId="47" w16cid:durableId="733939287">
    <w:abstractNumId w:val="100"/>
  </w:num>
  <w:num w:numId="48" w16cid:durableId="2025276968">
    <w:abstractNumId w:val="100"/>
    <w:lvlOverride w:ilvl="0">
      <w:startOverride w:val="1"/>
    </w:lvlOverride>
  </w:num>
  <w:num w:numId="49" w16cid:durableId="724522089">
    <w:abstractNumId w:val="100"/>
    <w:lvlOverride w:ilvl="0">
      <w:startOverride w:val="1"/>
    </w:lvlOverride>
  </w:num>
  <w:num w:numId="50" w16cid:durableId="851145347">
    <w:abstractNumId w:val="100"/>
    <w:lvlOverride w:ilvl="0">
      <w:startOverride w:val="1"/>
    </w:lvlOverride>
  </w:num>
  <w:num w:numId="51" w16cid:durableId="414519342">
    <w:abstractNumId w:val="53"/>
  </w:num>
  <w:num w:numId="52" w16cid:durableId="249310650">
    <w:abstractNumId w:val="68"/>
  </w:num>
  <w:num w:numId="53" w16cid:durableId="1771580688">
    <w:abstractNumId w:val="14"/>
  </w:num>
  <w:num w:numId="54" w16cid:durableId="1971355285">
    <w:abstractNumId w:val="83"/>
  </w:num>
  <w:num w:numId="55" w16cid:durableId="1953123810">
    <w:abstractNumId w:val="32"/>
  </w:num>
  <w:num w:numId="56" w16cid:durableId="42367080">
    <w:abstractNumId w:val="105"/>
  </w:num>
  <w:num w:numId="57" w16cid:durableId="1640694731">
    <w:abstractNumId w:val="40"/>
  </w:num>
  <w:num w:numId="58" w16cid:durableId="1758939794">
    <w:abstractNumId w:val="39"/>
  </w:num>
  <w:num w:numId="59" w16cid:durableId="1027029372">
    <w:abstractNumId w:val="92"/>
  </w:num>
  <w:num w:numId="60" w16cid:durableId="113064227">
    <w:abstractNumId w:val="27"/>
  </w:num>
  <w:num w:numId="61" w16cid:durableId="1498152961">
    <w:abstractNumId w:val="79"/>
  </w:num>
  <w:num w:numId="62" w16cid:durableId="1467309696">
    <w:abstractNumId w:val="21"/>
  </w:num>
  <w:num w:numId="63" w16cid:durableId="918514616">
    <w:abstractNumId w:val="59"/>
  </w:num>
  <w:num w:numId="64" w16cid:durableId="650251935">
    <w:abstractNumId w:val="24"/>
  </w:num>
  <w:num w:numId="65" w16cid:durableId="710418818">
    <w:abstractNumId w:val="90"/>
  </w:num>
  <w:num w:numId="66" w16cid:durableId="1100562626">
    <w:abstractNumId w:val="12"/>
  </w:num>
  <w:num w:numId="67" w16cid:durableId="47147431">
    <w:abstractNumId w:val="72"/>
  </w:num>
  <w:num w:numId="68" w16cid:durableId="1695113497">
    <w:abstractNumId w:val="95"/>
  </w:num>
  <w:num w:numId="69" w16cid:durableId="391124955">
    <w:abstractNumId w:val="95"/>
    <w:lvlOverride w:ilvl="0">
      <w:startOverride w:val="1"/>
    </w:lvlOverride>
  </w:num>
  <w:num w:numId="70" w16cid:durableId="303580529">
    <w:abstractNumId w:val="95"/>
    <w:lvlOverride w:ilvl="0">
      <w:startOverride w:val="1"/>
    </w:lvlOverride>
  </w:num>
  <w:num w:numId="71" w16cid:durableId="659651526">
    <w:abstractNumId w:val="41"/>
  </w:num>
  <w:num w:numId="72" w16cid:durableId="1911503380">
    <w:abstractNumId w:val="82"/>
  </w:num>
  <w:num w:numId="73" w16cid:durableId="1616790059">
    <w:abstractNumId w:val="80"/>
  </w:num>
  <w:num w:numId="74" w16cid:durableId="1874227938">
    <w:abstractNumId w:val="47"/>
  </w:num>
  <w:num w:numId="75" w16cid:durableId="906035395">
    <w:abstractNumId w:val="29"/>
  </w:num>
  <w:num w:numId="76" w16cid:durableId="1918978199">
    <w:abstractNumId w:val="34"/>
  </w:num>
  <w:num w:numId="77" w16cid:durableId="1711564697">
    <w:abstractNumId w:val="98"/>
  </w:num>
  <w:num w:numId="78" w16cid:durableId="1720085185">
    <w:abstractNumId w:val="69"/>
  </w:num>
  <w:num w:numId="79" w16cid:durableId="267125890">
    <w:abstractNumId w:val="6"/>
  </w:num>
  <w:num w:numId="80" w16cid:durableId="998656775">
    <w:abstractNumId w:val="16"/>
  </w:num>
  <w:num w:numId="81" w16cid:durableId="807820865">
    <w:abstractNumId w:val="93"/>
  </w:num>
  <w:num w:numId="82" w16cid:durableId="1075319419">
    <w:abstractNumId w:val="106"/>
  </w:num>
  <w:num w:numId="83" w16cid:durableId="492256172">
    <w:abstractNumId w:val="20"/>
  </w:num>
  <w:num w:numId="84" w16cid:durableId="1720128237">
    <w:abstractNumId w:val="6"/>
    <w:lvlOverride w:ilvl="0">
      <w:startOverride w:val="1"/>
    </w:lvlOverride>
  </w:num>
  <w:num w:numId="85" w16cid:durableId="1439181897">
    <w:abstractNumId w:val="6"/>
    <w:lvlOverride w:ilvl="0">
      <w:startOverride w:val="1"/>
    </w:lvlOverride>
  </w:num>
  <w:num w:numId="86" w16cid:durableId="1231311897">
    <w:abstractNumId w:val="6"/>
    <w:lvlOverride w:ilvl="0">
      <w:startOverride w:val="1"/>
    </w:lvlOverride>
  </w:num>
  <w:num w:numId="87" w16cid:durableId="1495562582">
    <w:abstractNumId w:val="6"/>
    <w:lvlOverride w:ilvl="0">
      <w:startOverride w:val="1"/>
    </w:lvlOverride>
  </w:num>
  <w:num w:numId="88" w16cid:durableId="1360814123">
    <w:abstractNumId w:val="111"/>
  </w:num>
  <w:num w:numId="89" w16cid:durableId="672728346">
    <w:abstractNumId w:val="58"/>
  </w:num>
  <w:num w:numId="90" w16cid:durableId="22750310">
    <w:abstractNumId w:val="107"/>
  </w:num>
  <w:num w:numId="91" w16cid:durableId="155342895">
    <w:abstractNumId w:val="7"/>
  </w:num>
  <w:num w:numId="92" w16cid:durableId="1584952976">
    <w:abstractNumId w:val="42"/>
  </w:num>
  <w:num w:numId="93" w16cid:durableId="1399160745">
    <w:abstractNumId w:val="67"/>
  </w:num>
  <w:num w:numId="94" w16cid:durableId="504589983">
    <w:abstractNumId w:val="10"/>
  </w:num>
  <w:num w:numId="95" w16cid:durableId="1203791403">
    <w:abstractNumId w:val="1"/>
  </w:num>
  <w:num w:numId="96" w16cid:durableId="1945384202">
    <w:abstractNumId w:val="1"/>
    <w:lvlOverride w:ilvl="0">
      <w:startOverride w:val="1"/>
    </w:lvlOverride>
  </w:num>
  <w:num w:numId="97" w16cid:durableId="35854532">
    <w:abstractNumId w:val="1"/>
    <w:lvlOverride w:ilvl="0">
      <w:startOverride w:val="1"/>
    </w:lvlOverride>
  </w:num>
  <w:num w:numId="98" w16cid:durableId="556164863">
    <w:abstractNumId w:val="46"/>
  </w:num>
  <w:num w:numId="99" w16cid:durableId="1832523403">
    <w:abstractNumId w:val="65"/>
  </w:num>
  <w:num w:numId="100" w16cid:durableId="426660156">
    <w:abstractNumId w:val="44"/>
  </w:num>
  <w:num w:numId="101" w16cid:durableId="1013841950">
    <w:abstractNumId w:val="52"/>
  </w:num>
  <w:num w:numId="102" w16cid:durableId="2000842957">
    <w:abstractNumId w:val="0"/>
  </w:num>
  <w:num w:numId="103" w16cid:durableId="1941909782">
    <w:abstractNumId w:val="37"/>
  </w:num>
  <w:num w:numId="104" w16cid:durableId="1590768940">
    <w:abstractNumId w:val="60"/>
  </w:num>
  <w:num w:numId="105" w16cid:durableId="1861622662">
    <w:abstractNumId w:val="60"/>
    <w:lvlOverride w:ilvl="0">
      <w:startOverride w:val="1"/>
    </w:lvlOverride>
  </w:num>
  <w:num w:numId="106" w16cid:durableId="131142112">
    <w:abstractNumId w:val="60"/>
    <w:lvlOverride w:ilvl="0">
      <w:startOverride w:val="1"/>
    </w:lvlOverride>
  </w:num>
  <w:num w:numId="107" w16cid:durableId="169032186">
    <w:abstractNumId w:val="26"/>
  </w:num>
  <w:num w:numId="108" w16cid:durableId="518158958">
    <w:abstractNumId w:val="74"/>
  </w:num>
  <w:num w:numId="109" w16cid:durableId="360130181">
    <w:abstractNumId w:val="36"/>
  </w:num>
  <w:num w:numId="110" w16cid:durableId="1815180574">
    <w:abstractNumId w:val="75"/>
  </w:num>
  <w:num w:numId="111" w16cid:durableId="583418778">
    <w:abstractNumId w:val="70"/>
  </w:num>
  <w:num w:numId="112" w16cid:durableId="281690491">
    <w:abstractNumId w:val="89"/>
  </w:num>
  <w:num w:numId="113" w16cid:durableId="1052272044">
    <w:abstractNumId w:val="104"/>
  </w:num>
  <w:num w:numId="114" w16cid:durableId="1666294">
    <w:abstractNumId w:val="73"/>
  </w:num>
  <w:num w:numId="115" w16cid:durableId="932783652">
    <w:abstractNumId w:val="85"/>
  </w:num>
  <w:num w:numId="116" w16cid:durableId="2139106591">
    <w:abstractNumId w:val="91"/>
  </w:num>
  <w:num w:numId="117" w16cid:durableId="466506115">
    <w:abstractNumId w:val="64"/>
  </w:num>
  <w:num w:numId="118" w16cid:durableId="615869599">
    <w:abstractNumId w:val="101"/>
  </w:num>
  <w:num w:numId="119" w16cid:durableId="643585281">
    <w:abstractNumId w:val="35"/>
  </w:num>
  <w:num w:numId="120" w16cid:durableId="2115587245">
    <w:abstractNumId w:val="84"/>
  </w:num>
  <w:num w:numId="121" w16cid:durableId="1852990714">
    <w:abstractNumId w:val="54"/>
  </w:num>
  <w:num w:numId="122" w16cid:durableId="687366336">
    <w:abstractNumId w:val="103"/>
  </w:num>
  <w:num w:numId="123" w16cid:durableId="1191990036">
    <w:abstractNumId w:val="110"/>
  </w:num>
  <w:num w:numId="124" w16cid:durableId="223684752">
    <w:abstractNumId w:val="19"/>
  </w:num>
  <w:num w:numId="125" w16cid:durableId="447552978">
    <w:abstractNumId w:val="97"/>
  </w:num>
  <w:num w:numId="126" w16cid:durableId="1298759230">
    <w:abstractNumId w:val="11"/>
  </w:num>
  <w:num w:numId="127" w16cid:durableId="1723020581">
    <w:abstractNumId w:val="2"/>
  </w:num>
  <w:num w:numId="128" w16cid:durableId="2104446761">
    <w:abstractNumId w:val="55"/>
  </w:num>
  <w:num w:numId="129" w16cid:durableId="107553848">
    <w:abstractNumId w:val="57"/>
  </w:num>
  <w:num w:numId="130" w16cid:durableId="1913154074">
    <w:abstractNumId w:val="63"/>
  </w:num>
  <w:num w:numId="131" w16cid:durableId="2094081269">
    <w:abstractNumId w:val="15"/>
  </w:num>
  <w:num w:numId="132" w16cid:durableId="1894534827">
    <w:abstractNumId w:val="17"/>
  </w:num>
  <w:num w:numId="133" w16cid:durableId="1178349859">
    <w:abstractNumId w:val="28"/>
  </w:num>
  <w:num w:numId="134" w16cid:durableId="2032493811">
    <w:abstractNumId w:val="33"/>
  </w:num>
  <w:num w:numId="135" w16cid:durableId="1070930151">
    <w:abstractNumId w:val="81"/>
  </w:num>
  <w:num w:numId="136" w16cid:durableId="2057967400">
    <w:abstractNumId w:val="43"/>
  </w:num>
  <w:num w:numId="137" w16cid:durableId="597250162">
    <w:abstractNumId w:val="25"/>
  </w:num>
  <w:num w:numId="138" w16cid:durableId="852449764">
    <w:abstractNumId w:val="94"/>
  </w:num>
  <w:num w:numId="139" w16cid:durableId="2066030737">
    <w:abstractNumId w:val="13"/>
  </w:num>
  <w:num w:numId="140" w16cid:durableId="1896771664">
    <w:abstractNumId w:val="112"/>
  </w:num>
  <w:num w:numId="141" w16cid:durableId="234096685">
    <w:abstractNumId w:val="96"/>
    <w:lvlOverride w:ilvl="0">
      <w:startOverride w:val="1"/>
    </w:lvlOverride>
  </w:num>
  <w:num w:numId="142" w16cid:durableId="1726290331">
    <w:abstractNumId w:val="100"/>
    <w:lvlOverride w:ilvl="0">
      <w:startOverride w:val="1"/>
    </w:lvlOverride>
  </w:num>
  <w:num w:numId="143" w16cid:durableId="65341390">
    <w:abstractNumId w:val="100"/>
    <w:lvlOverride w:ilvl="0">
      <w:startOverride w:val="1"/>
    </w:lvlOverride>
  </w:num>
  <w:num w:numId="144" w16cid:durableId="1087002149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406F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CD8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83E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216C"/>
    <w:rsid w:val="00793855"/>
    <w:rsid w:val="00793A39"/>
    <w:rsid w:val="00793C9D"/>
    <w:rsid w:val="007A4856"/>
    <w:rsid w:val="007A4FDC"/>
    <w:rsid w:val="007A75F0"/>
    <w:rsid w:val="007A7D1D"/>
    <w:rsid w:val="007B18EA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C3D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53AD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743A9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2B1D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.1 - Zamówienie Transmisja Danych Ethernet</dc:title>
  <dc:subject>Załącznik nr 7.1 - Zamówienie Transmisja Danych Ethernet</dc:subject>
  <dc:creator>Lubelskie Centrum Innowacji i Technologii</dc:creator>
  <cp:lastModifiedBy>Zbigniew Gałecki</cp:lastModifiedBy>
  <cp:revision>8</cp:revision>
  <cp:lastPrinted>2020-03-16T11:38:00Z</cp:lastPrinted>
  <dcterms:created xsi:type="dcterms:W3CDTF">2021-02-12T16:29:00Z</dcterms:created>
  <dcterms:modified xsi:type="dcterms:W3CDTF">2022-07-05T10:13:00Z</dcterms:modified>
</cp:coreProperties>
</file>